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1D3E5" w14:textId="0B74C4E2" w:rsidR="00671953" w:rsidRPr="00D37BFD" w:rsidRDefault="005460F6" w:rsidP="00B67B97">
      <w:pPr>
        <w:spacing w:after="0" w:line="240" w:lineRule="auto"/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A88CC6F" wp14:editId="0D5D931F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914400" cy="866775"/>
            <wp:effectExtent l="0" t="0" r="0" b="9525"/>
            <wp:wrapNone/>
            <wp:docPr id="2" name="Рисунок 2" descr="UNG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G-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ADD31" w14:textId="77777777" w:rsidR="00873874" w:rsidRPr="00D37BFD" w:rsidRDefault="00873874" w:rsidP="00D37BFD">
      <w:pPr>
        <w:spacing w:after="0" w:line="240" w:lineRule="auto"/>
        <w:rPr>
          <w:rFonts w:ascii="Times New Roman" w:hAnsi="Times New Roman"/>
        </w:rPr>
      </w:pPr>
    </w:p>
    <w:p w14:paraId="474E6742" w14:textId="77777777" w:rsidR="00B67B97" w:rsidRDefault="00B67B97" w:rsidP="00D37BF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C165495" w14:textId="77777777" w:rsidR="00B67B97" w:rsidRDefault="00B67B97" w:rsidP="00D37BF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EB013C6" w14:textId="77777777" w:rsidR="00B67B97" w:rsidRPr="00CC0BAD" w:rsidRDefault="00B67B97" w:rsidP="00D37BFD">
      <w:pPr>
        <w:spacing w:after="0" w:line="240" w:lineRule="auto"/>
        <w:jc w:val="center"/>
        <w:rPr>
          <w:rFonts w:ascii="Times New Roman" w:hAnsi="Times New Roman"/>
          <w:b/>
          <w:sz w:val="14"/>
          <w:szCs w:val="20"/>
        </w:rPr>
      </w:pPr>
    </w:p>
    <w:p w14:paraId="01D6FEF1" w14:textId="4FB78682" w:rsidR="00873874" w:rsidRPr="00B67B97" w:rsidRDefault="00FC32ED" w:rsidP="00D37B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7B97">
        <w:rPr>
          <w:rFonts w:ascii="Times New Roman" w:hAnsi="Times New Roman"/>
          <w:b/>
          <w:sz w:val="24"/>
          <w:szCs w:val="24"/>
        </w:rPr>
        <w:t>АНК</w:t>
      </w:r>
      <w:r w:rsidR="000B71E0" w:rsidRPr="00B67B97">
        <w:rPr>
          <w:rFonts w:ascii="Times New Roman" w:hAnsi="Times New Roman"/>
          <w:b/>
          <w:sz w:val="24"/>
          <w:szCs w:val="24"/>
        </w:rPr>
        <w:t>Е</w:t>
      </w:r>
      <w:r w:rsidRPr="00B67B97">
        <w:rPr>
          <w:rFonts w:ascii="Times New Roman" w:hAnsi="Times New Roman"/>
          <w:b/>
          <w:sz w:val="24"/>
          <w:szCs w:val="24"/>
        </w:rPr>
        <w:t xml:space="preserve">ТА </w:t>
      </w:r>
      <w:r w:rsidR="00145011" w:rsidRPr="00B67B97">
        <w:rPr>
          <w:rFonts w:ascii="Times New Roman" w:hAnsi="Times New Roman"/>
          <w:b/>
          <w:sz w:val="24"/>
          <w:szCs w:val="24"/>
        </w:rPr>
        <w:t>СОИСКАТЕЛЯ</w:t>
      </w:r>
    </w:p>
    <w:p w14:paraId="2FFF23D7" w14:textId="77777777" w:rsidR="00FC32ED" w:rsidRPr="00B67B97" w:rsidRDefault="00FC32ED" w:rsidP="00D37B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B97">
        <w:rPr>
          <w:rFonts w:ascii="Times New Roman" w:hAnsi="Times New Roman"/>
          <w:sz w:val="24"/>
          <w:szCs w:val="24"/>
        </w:rPr>
        <w:t>(заполнение анкеты не даёт гарантии на получение работы)</w:t>
      </w:r>
    </w:p>
    <w:tbl>
      <w:tblPr>
        <w:tblStyle w:val="a5"/>
        <w:tblW w:w="9722" w:type="dxa"/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1559"/>
        <w:gridCol w:w="434"/>
        <w:gridCol w:w="1276"/>
        <w:gridCol w:w="74"/>
        <w:gridCol w:w="635"/>
        <w:gridCol w:w="850"/>
        <w:gridCol w:w="299"/>
        <w:gridCol w:w="1784"/>
        <w:gridCol w:w="9"/>
      </w:tblGrid>
      <w:tr w:rsidR="00D37BFD" w:rsidRPr="00B67B97" w14:paraId="42FB69B1" w14:textId="77777777" w:rsidTr="00535A06">
        <w:trPr>
          <w:trHeight w:val="184"/>
        </w:trPr>
        <w:tc>
          <w:tcPr>
            <w:tcW w:w="2802" w:type="dxa"/>
            <w:gridSpan w:val="2"/>
          </w:tcPr>
          <w:p w14:paraId="6A0EC31A" w14:textId="5888B17C" w:rsidR="00D37BFD" w:rsidRPr="00B67B97" w:rsidRDefault="00D37BFD" w:rsidP="00B67B97">
            <w:pPr>
              <w:tabs>
                <w:tab w:val="left" w:pos="2552"/>
              </w:tabs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7B97">
              <w:rPr>
                <w:rFonts w:ascii="Times New Roman" w:hAnsi="Times New Roman"/>
                <w:b/>
                <w:sz w:val="24"/>
                <w:szCs w:val="24"/>
              </w:rPr>
              <w:t xml:space="preserve">Фамилия, имя, </w:t>
            </w:r>
            <w:r w:rsidR="00B67B9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B67B97">
              <w:rPr>
                <w:rFonts w:ascii="Times New Roman" w:hAnsi="Times New Roman"/>
                <w:b/>
                <w:sz w:val="24"/>
                <w:szCs w:val="24"/>
              </w:rPr>
              <w:t>тчество:</w:t>
            </w:r>
          </w:p>
        </w:tc>
        <w:tc>
          <w:tcPr>
            <w:tcW w:w="4828" w:type="dxa"/>
            <w:gridSpan w:val="6"/>
          </w:tcPr>
          <w:p w14:paraId="535F9EAD" w14:textId="77777777" w:rsidR="00D37BFD" w:rsidRPr="00B67B97" w:rsidRDefault="00D37BFD" w:rsidP="00AE50CB">
            <w:pPr>
              <w:spacing w:before="30" w:after="3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vMerge w:val="restart"/>
            <w:vAlign w:val="center"/>
          </w:tcPr>
          <w:p w14:paraId="1A92F81C" w14:textId="77777777" w:rsidR="00A07AC7" w:rsidRPr="00B67B97" w:rsidRDefault="00A07AC7" w:rsidP="00A07AC7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r w:rsidRPr="00B67B97"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  <w:t xml:space="preserve">Место </w:t>
            </w:r>
          </w:p>
          <w:p w14:paraId="134516AD" w14:textId="77777777" w:rsidR="00A07AC7" w:rsidRPr="00B67B97" w:rsidRDefault="00A07AC7" w:rsidP="00A07AC7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r w:rsidRPr="00B67B97"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  <w:t>для фотографии</w:t>
            </w:r>
          </w:p>
          <w:p w14:paraId="5C83AFC8" w14:textId="77777777" w:rsidR="00D37BFD" w:rsidRPr="00B67B97" w:rsidRDefault="00A07AC7" w:rsidP="00A07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7B97"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  <w:t>3,5</w:t>
            </w:r>
            <w:r w:rsidRPr="00B67B97">
              <w:rPr>
                <w:rFonts w:ascii="Times New Roman" w:hAnsi="Times New Roman"/>
                <w:color w:val="A6A6A6" w:themeColor="background1" w:themeShade="A6"/>
                <w:sz w:val="24"/>
                <w:szCs w:val="24"/>
                <w:lang w:val="en-US"/>
              </w:rPr>
              <w:t>x</w:t>
            </w:r>
            <w:r w:rsidRPr="00B67B97"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  <w:t>4,5мм</w:t>
            </w:r>
          </w:p>
        </w:tc>
      </w:tr>
      <w:tr w:rsidR="00D37BFD" w:rsidRPr="00B67B97" w14:paraId="3FF7610C" w14:textId="77777777" w:rsidTr="00CC0BAD">
        <w:trPr>
          <w:trHeight w:val="230"/>
        </w:trPr>
        <w:tc>
          <w:tcPr>
            <w:tcW w:w="2802" w:type="dxa"/>
            <w:gridSpan w:val="2"/>
          </w:tcPr>
          <w:p w14:paraId="42128391" w14:textId="77777777" w:rsidR="00D37BFD" w:rsidRPr="00B67B97" w:rsidRDefault="00D37BFD" w:rsidP="00B67B97">
            <w:p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7B97">
              <w:rPr>
                <w:rFonts w:ascii="Times New Roman" w:hAnsi="Times New Roman"/>
                <w:b/>
                <w:sz w:val="24"/>
                <w:szCs w:val="24"/>
              </w:rPr>
              <w:t>Дата и место рождения</w:t>
            </w:r>
          </w:p>
        </w:tc>
        <w:tc>
          <w:tcPr>
            <w:tcW w:w="4828" w:type="dxa"/>
            <w:gridSpan w:val="6"/>
          </w:tcPr>
          <w:p w14:paraId="5B4E2A77" w14:textId="77777777" w:rsidR="00D37BFD" w:rsidRPr="00B67B97" w:rsidRDefault="00D37BFD" w:rsidP="00AE50CB">
            <w:pPr>
              <w:spacing w:before="30" w:after="3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vMerge/>
          </w:tcPr>
          <w:p w14:paraId="60BFFA6F" w14:textId="77777777" w:rsidR="00D37BFD" w:rsidRPr="00B67B97" w:rsidRDefault="00D37BFD" w:rsidP="00D37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7ED8" w:rsidRPr="00B67B97" w14:paraId="2A4205FA" w14:textId="77777777" w:rsidTr="00CC0BAD">
        <w:tc>
          <w:tcPr>
            <w:tcW w:w="2802" w:type="dxa"/>
            <w:gridSpan w:val="2"/>
            <w:vAlign w:val="center"/>
          </w:tcPr>
          <w:p w14:paraId="1052D258" w14:textId="77777777" w:rsidR="00FE7ED8" w:rsidRPr="00B67B97" w:rsidRDefault="00FE7ED8" w:rsidP="00B67B97">
            <w:p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7B97">
              <w:rPr>
                <w:rFonts w:ascii="Times New Roman" w:hAnsi="Times New Roman"/>
                <w:b/>
                <w:sz w:val="24"/>
                <w:szCs w:val="24"/>
              </w:rPr>
              <w:t>Телефон:</w:t>
            </w:r>
          </w:p>
        </w:tc>
        <w:tc>
          <w:tcPr>
            <w:tcW w:w="4828" w:type="dxa"/>
            <w:gridSpan w:val="6"/>
          </w:tcPr>
          <w:p w14:paraId="545C2A4C" w14:textId="77777777" w:rsidR="00FE7ED8" w:rsidRPr="00B67B97" w:rsidRDefault="00FF6ED0" w:rsidP="003F3DCB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B97">
              <w:rPr>
                <w:rFonts w:ascii="Times New Roman" w:hAnsi="Times New Roman"/>
                <w:sz w:val="24"/>
                <w:szCs w:val="24"/>
              </w:rPr>
              <w:t>с</w:t>
            </w:r>
            <w:r w:rsidR="00FE7ED8" w:rsidRPr="00B67B9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B67B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F3DCB" w:rsidRPr="00B67B97">
              <w:rPr>
                <w:rFonts w:ascii="Times New Roman" w:hAnsi="Times New Roman"/>
                <w:sz w:val="24"/>
                <w:szCs w:val="24"/>
              </w:rPr>
              <w:t>-</w:t>
            </w:r>
            <w:r w:rsidR="00FE7ED8" w:rsidRPr="00B67B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B9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FE7ED8" w:rsidRPr="00B67B97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B67B9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E7ED8" w:rsidRPr="00B67B9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67B97">
              <w:rPr>
                <w:rFonts w:ascii="Times New Roman" w:hAnsi="Times New Roman"/>
                <w:sz w:val="24"/>
                <w:szCs w:val="24"/>
              </w:rPr>
              <w:t xml:space="preserve">           д</w:t>
            </w:r>
            <w:r w:rsidR="00FE7ED8" w:rsidRPr="00B67B97">
              <w:rPr>
                <w:rFonts w:ascii="Times New Roman" w:hAnsi="Times New Roman"/>
                <w:sz w:val="24"/>
                <w:szCs w:val="24"/>
              </w:rPr>
              <w:t>ом</w:t>
            </w:r>
            <w:r w:rsidRPr="00B67B97">
              <w:rPr>
                <w:rFonts w:ascii="Times New Roman" w:hAnsi="Times New Roman"/>
                <w:sz w:val="24"/>
                <w:szCs w:val="24"/>
              </w:rPr>
              <w:t>.</w:t>
            </w:r>
            <w:r w:rsidR="00FE7ED8" w:rsidRPr="00B67B9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  <w:tc>
          <w:tcPr>
            <w:tcW w:w="2092" w:type="dxa"/>
            <w:gridSpan w:val="3"/>
            <w:vMerge/>
          </w:tcPr>
          <w:p w14:paraId="6ECF8584" w14:textId="77777777" w:rsidR="00FE7ED8" w:rsidRPr="00B67B97" w:rsidRDefault="00FE7ED8" w:rsidP="00D37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7BFD" w:rsidRPr="00B67B97" w14:paraId="13DEE219" w14:textId="77777777" w:rsidTr="00CC0BAD">
        <w:tc>
          <w:tcPr>
            <w:tcW w:w="2802" w:type="dxa"/>
            <w:gridSpan w:val="2"/>
          </w:tcPr>
          <w:p w14:paraId="41EC0663" w14:textId="77777777" w:rsidR="00D37BFD" w:rsidRPr="00B67B97" w:rsidRDefault="00FE7ED8" w:rsidP="00B67B97">
            <w:p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7B9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B67B9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B67B9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B67B9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828" w:type="dxa"/>
            <w:gridSpan w:val="6"/>
          </w:tcPr>
          <w:p w14:paraId="16BDD125" w14:textId="77777777" w:rsidR="00D37BFD" w:rsidRPr="00B67B97" w:rsidRDefault="00D37BFD" w:rsidP="00AE50CB">
            <w:pPr>
              <w:spacing w:before="30" w:after="3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vMerge/>
          </w:tcPr>
          <w:p w14:paraId="0B0D2F5E" w14:textId="77777777" w:rsidR="00D37BFD" w:rsidRPr="00B67B97" w:rsidRDefault="00D37BFD" w:rsidP="00D37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7ED8" w:rsidRPr="00B67B97" w14:paraId="4BE83742" w14:textId="77777777" w:rsidTr="00CC0BAD">
        <w:trPr>
          <w:trHeight w:val="225"/>
        </w:trPr>
        <w:tc>
          <w:tcPr>
            <w:tcW w:w="2802" w:type="dxa"/>
            <w:gridSpan w:val="2"/>
          </w:tcPr>
          <w:p w14:paraId="68948E5B" w14:textId="77777777" w:rsidR="00FE7ED8" w:rsidRPr="00B67B97" w:rsidRDefault="00FE7ED8" w:rsidP="00B67B97">
            <w:p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7B97">
              <w:rPr>
                <w:rFonts w:ascii="Times New Roman" w:hAnsi="Times New Roman"/>
                <w:b/>
                <w:sz w:val="24"/>
                <w:szCs w:val="24"/>
              </w:rPr>
              <w:t xml:space="preserve">Адрес проживания: </w:t>
            </w:r>
          </w:p>
        </w:tc>
        <w:tc>
          <w:tcPr>
            <w:tcW w:w="4828" w:type="dxa"/>
            <w:gridSpan w:val="6"/>
          </w:tcPr>
          <w:p w14:paraId="26261885" w14:textId="77777777" w:rsidR="00FE7ED8" w:rsidRPr="00B67B97" w:rsidRDefault="00FE7ED8" w:rsidP="00AE50CB">
            <w:pPr>
              <w:spacing w:before="30" w:after="3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vMerge/>
          </w:tcPr>
          <w:p w14:paraId="1E876988" w14:textId="77777777" w:rsidR="00FE7ED8" w:rsidRPr="00B67B97" w:rsidRDefault="00FE7ED8" w:rsidP="00D37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7ED8" w:rsidRPr="00B67B97" w14:paraId="7D780C4A" w14:textId="77777777" w:rsidTr="00CC0BAD">
        <w:trPr>
          <w:trHeight w:val="272"/>
        </w:trPr>
        <w:tc>
          <w:tcPr>
            <w:tcW w:w="2802" w:type="dxa"/>
            <w:gridSpan w:val="2"/>
          </w:tcPr>
          <w:p w14:paraId="269CC94D" w14:textId="77777777" w:rsidR="00FE7ED8" w:rsidRPr="00B67B97" w:rsidRDefault="00FE7ED8" w:rsidP="00B67B97">
            <w:p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7B97">
              <w:rPr>
                <w:rFonts w:ascii="Times New Roman" w:hAnsi="Times New Roman"/>
                <w:b/>
                <w:sz w:val="24"/>
                <w:szCs w:val="24"/>
              </w:rPr>
              <w:t>Адрес прописки:</w:t>
            </w:r>
          </w:p>
        </w:tc>
        <w:tc>
          <w:tcPr>
            <w:tcW w:w="4828" w:type="dxa"/>
            <w:gridSpan w:val="6"/>
          </w:tcPr>
          <w:p w14:paraId="67E35F25" w14:textId="77777777" w:rsidR="00FE7ED8" w:rsidRPr="00B67B97" w:rsidRDefault="00FE7ED8" w:rsidP="00AE50CB">
            <w:pPr>
              <w:spacing w:before="30" w:after="3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092" w:type="dxa"/>
            <w:gridSpan w:val="3"/>
            <w:vMerge/>
          </w:tcPr>
          <w:p w14:paraId="18C5F5EC" w14:textId="77777777" w:rsidR="00FE7ED8" w:rsidRPr="00B67B97" w:rsidRDefault="00FE7ED8" w:rsidP="00D37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7ED8" w:rsidRPr="00B67B97" w14:paraId="3312E607" w14:textId="77777777" w:rsidTr="00CC0BAD">
        <w:tc>
          <w:tcPr>
            <w:tcW w:w="2802" w:type="dxa"/>
            <w:gridSpan w:val="2"/>
          </w:tcPr>
          <w:p w14:paraId="017C5D83" w14:textId="77777777" w:rsidR="00FE7ED8" w:rsidRPr="00B67B97" w:rsidRDefault="00FE7ED8" w:rsidP="00B67B9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B97">
              <w:rPr>
                <w:rFonts w:ascii="Times New Roman" w:hAnsi="Times New Roman"/>
                <w:b/>
                <w:sz w:val="24"/>
                <w:szCs w:val="24"/>
              </w:rPr>
              <w:t>Семейное положение:</w:t>
            </w:r>
          </w:p>
        </w:tc>
        <w:tc>
          <w:tcPr>
            <w:tcW w:w="4828" w:type="dxa"/>
            <w:gridSpan w:val="6"/>
          </w:tcPr>
          <w:p w14:paraId="1B1C09FD" w14:textId="77777777" w:rsidR="00FE7ED8" w:rsidRPr="00B67B97" w:rsidRDefault="00FE7ED8" w:rsidP="00AE50CB">
            <w:pPr>
              <w:spacing w:before="30" w:after="3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vMerge/>
          </w:tcPr>
          <w:p w14:paraId="1DB7E683" w14:textId="77777777" w:rsidR="00FE7ED8" w:rsidRPr="00B67B97" w:rsidRDefault="00FE7ED8" w:rsidP="00D3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ED8" w:rsidRPr="00B67B97" w14:paraId="74911175" w14:textId="77777777" w:rsidTr="00CC0BAD">
        <w:tc>
          <w:tcPr>
            <w:tcW w:w="2802" w:type="dxa"/>
            <w:gridSpan w:val="2"/>
          </w:tcPr>
          <w:p w14:paraId="770F5FBC" w14:textId="77777777" w:rsidR="00FE7ED8" w:rsidRPr="00B67B97" w:rsidRDefault="00FE7ED8" w:rsidP="00B67B97">
            <w:p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7B97">
              <w:rPr>
                <w:rFonts w:ascii="Times New Roman" w:hAnsi="Times New Roman"/>
                <w:b/>
                <w:sz w:val="24"/>
                <w:szCs w:val="24"/>
              </w:rPr>
              <w:t>Желаемая должность:</w:t>
            </w:r>
          </w:p>
        </w:tc>
        <w:tc>
          <w:tcPr>
            <w:tcW w:w="4828" w:type="dxa"/>
            <w:gridSpan w:val="6"/>
          </w:tcPr>
          <w:p w14:paraId="23D8B8E8" w14:textId="77777777" w:rsidR="00FE7ED8" w:rsidRPr="00B67B97" w:rsidRDefault="00FE7ED8" w:rsidP="00AE50CB">
            <w:pPr>
              <w:spacing w:before="30" w:after="3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vMerge/>
          </w:tcPr>
          <w:p w14:paraId="4C3A530E" w14:textId="77777777" w:rsidR="00FE7ED8" w:rsidRPr="00B67B97" w:rsidRDefault="00FE7ED8" w:rsidP="00D3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ED8" w:rsidRPr="00B67B97" w14:paraId="19A30D41" w14:textId="77777777" w:rsidTr="00CC0BAD">
        <w:tc>
          <w:tcPr>
            <w:tcW w:w="2802" w:type="dxa"/>
            <w:gridSpan w:val="2"/>
          </w:tcPr>
          <w:p w14:paraId="7C579961" w14:textId="77777777" w:rsidR="00FE7ED8" w:rsidRPr="00B67B97" w:rsidRDefault="00FE7ED8" w:rsidP="00B67B97">
            <w:p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7B97">
              <w:rPr>
                <w:rFonts w:ascii="Times New Roman" w:hAnsi="Times New Roman"/>
                <w:b/>
                <w:sz w:val="24"/>
                <w:szCs w:val="24"/>
              </w:rPr>
              <w:t>Желаемый уровень дохода:</w:t>
            </w:r>
          </w:p>
        </w:tc>
        <w:tc>
          <w:tcPr>
            <w:tcW w:w="4828" w:type="dxa"/>
            <w:gridSpan w:val="6"/>
          </w:tcPr>
          <w:p w14:paraId="47A42363" w14:textId="77777777" w:rsidR="00FE7ED8" w:rsidRPr="00B67B97" w:rsidRDefault="00FE7ED8" w:rsidP="00AE50CB">
            <w:pPr>
              <w:spacing w:before="30" w:after="3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vMerge/>
          </w:tcPr>
          <w:p w14:paraId="7EEE5E42" w14:textId="77777777" w:rsidR="00FE7ED8" w:rsidRPr="00B67B97" w:rsidRDefault="00FE7ED8" w:rsidP="00D3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ED8" w:rsidRPr="00B67B97" w14:paraId="7CF47681" w14:textId="77777777" w:rsidTr="00CC0BAD">
        <w:tc>
          <w:tcPr>
            <w:tcW w:w="9722" w:type="dxa"/>
            <w:gridSpan w:val="11"/>
          </w:tcPr>
          <w:p w14:paraId="1F403315" w14:textId="77777777" w:rsidR="00FE7ED8" w:rsidRPr="00B67B97" w:rsidRDefault="00FE7ED8" w:rsidP="00D37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7B97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</w:tr>
      <w:tr w:rsidR="00FE7ED8" w:rsidRPr="00B67B97" w14:paraId="3B8396F6" w14:textId="77777777" w:rsidTr="00535A06">
        <w:tc>
          <w:tcPr>
            <w:tcW w:w="2802" w:type="dxa"/>
            <w:gridSpan w:val="2"/>
            <w:vMerge w:val="restart"/>
            <w:vAlign w:val="center"/>
          </w:tcPr>
          <w:p w14:paraId="497336D0" w14:textId="66B30045" w:rsidR="00FE7ED8" w:rsidRPr="00B67B97" w:rsidRDefault="00FE7ED8" w:rsidP="0039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B97">
              <w:rPr>
                <w:rFonts w:ascii="Times New Roman" w:hAnsi="Times New Roman"/>
                <w:sz w:val="24"/>
                <w:szCs w:val="24"/>
              </w:rPr>
              <w:t xml:space="preserve">Высшее/среднее </w:t>
            </w:r>
            <w:r w:rsidR="00B67B97">
              <w:rPr>
                <w:rFonts w:ascii="Times New Roman" w:hAnsi="Times New Roman"/>
                <w:sz w:val="24"/>
                <w:szCs w:val="24"/>
              </w:rPr>
              <w:t>специальное</w:t>
            </w:r>
            <w:r w:rsidRPr="00B67B97">
              <w:rPr>
                <w:rFonts w:ascii="Times New Roman" w:hAnsi="Times New Roman"/>
                <w:sz w:val="24"/>
                <w:szCs w:val="24"/>
              </w:rPr>
              <w:t xml:space="preserve">/среднее </w:t>
            </w:r>
            <w:r w:rsidRPr="00B67B97"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  <w:t>(ненужное удалить)</w:t>
            </w:r>
          </w:p>
        </w:tc>
        <w:tc>
          <w:tcPr>
            <w:tcW w:w="3269" w:type="dxa"/>
            <w:gridSpan w:val="3"/>
          </w:tcPr>
          <w:p w14:paraId="640A9E74" w14:textId="77777777" w:rsidR="00FE7ED8" w:rsidRPr="00B67B97" w:rsidRDefault="00FE7ED8" w:rsidP="00A0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B97">
              <w:rPr>
                <w:rFonts w:ascii="Times New Roman" w:hAnsi="Times New Roman"/>
                <w:sz w:val="24"/>
                <w:szCs w:val="24"/>
              </w:rPr>
              <w:t>Начало обучения -</w:t>
            </w:r>
          </w:p>
        </w:tc>
        <w:tc>
          <w:tcPr>
            <w:tcW w:w="3651" w:type="dxa"/>
            <w:gridSpan w:val="6"/>
          </w:tcPr>
          <w:p w14:paraId="066DC0A1" w14:textId="77777777" w:rsidR="00FE7ED8" w:rsidRPr="00B67B97" w:rsidRDefault="00FE7ED8" w:rsidP="00A0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B97">
              <w:rPr>
                <w:rFonts w:ascii="Times New Roman" w:hAnsi="Times New Roman"/>
                <w:sz w:val="24"/>
                <w:szCs w:val="24"/>
              </w:rPr>
              <w:t>Окончание -</w:t>
            </w:r>
          </w:p>
        </w:tc>
      </w:tr>
      <w:tr w:rsidR="00FE7ED8" w:rsidRPr="00B67B97" w14:paraId="52CA231C" w14:textId="77777777" w:rsidTr="00535A06">
        <w:tc>
          <w:tcPr>
            <w:tcW w:w="2802" w:type="dxa"/>
            <w:gridSpan w:val="2"/>
            <w:vMerge/>
            <w:vAlign w:val="center"/>
          </w:tcPr>
          <w:p w14:paraId="4243373B" w14:textId="77777777" w:rsidR="00FE7ED8" w:rsidRPr="00B67B97" w:rsidRDefault="00FE7ED8" w:rsidP="00FC3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  <w:gridSpan w:val="2"/>
          </w:tcPr>
          <w:p w14:paraId="27AAA070" w14:textId="77777777" w:rsidR="00FE7ED8" w:rsidRPr="00B67B97" w:rsidRDefault="00FE7ED8" w:rsidP="0039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B97">
              <w:rPr>
                <w:rFonts w:ascii="Times New Roman" w:hAnsi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4927" w:type="dxa"/>
            <w:gridSpan w:val="7"/>
          </w:tcPr>
          <w:p w14:paraId="57D99F89" w14:textId="77777777" w:rsidR="00FE7ED8" w:rsidRPr="00B67B97" w:rsidRDefault="00FE7ED8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ED8" w:rsidRPr="00B67B97" w14:paraId="090622AE" w14:textId="77777777" w:rsidTr="00535A06">
        <w:tc>
          <w:tcPr>
            <w:tcW w:w="2802" w:type="dxa"/>
            <w:gridSpan w:val="2"/>
            <w:vMerge/>
            <w:vAlign w:val="center"/>
          </w:tcPr>
          <w:p w14:paraId="2FB1C8EE" w14:textId="77777777" w:rsidR="00FE7ED8" w:rsidRPr="00B67B97" w:rsidRDefault="00FE7ED8" w:rsidP="00FC3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  <w:gridSpan w:val="2"/>
          </w:tcPr>
          <w:p w14:paraId="5276318B" w14:textId="77777777" w:rsidR="00FE7ED8" w:rsidRPr="00B67B97" w:rsidRDefault="00FE7ED8" w:rsidP="00A0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B97">
              <w:rPr>
                <w:rFonts w:ascii="Times New Roman" w:hAnsi="Times New Roman"/>
                <w:sz w:val="24"/>
                <w:szCs w:val="24"/>
              </w:rPr>
              <w:t xml:space="preserve">Факультет </w:t>
            </w:r>
          </w:p>
        </w:tc>
        <w:tc>
          <w:tcPr>
            <w:tcW w:w="4927" w:type="dxa"/>
            <w:gridSpan w:val="7"/>
          </w:tcPr>
          <w:p w14:paraId="1B578E98" w14:textId="77777777" w:rsidR="00FE7ED8" w:rsidRPr="00B67B97" w:rsidRDefault="00FE7ED8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ED8" w:rsidRPr="00B67B97" w14:paraId="45097694" w14:textId="77777777" w:rsidTr="00535A06">
        <w:tc>
          <w:tcPr>
            <w:tcW w:w="2802" w:type="dxa"/>
            <w:gridSpan w:val="2"/>
            <w:vMerge/>
            <w:vAlign w:val="center"/>
          </w:tcPr>
          <w:p w14:paraId="4B6D2F4C" w14:textId="77777777" w:rsidR="00FE7ED8" w:rsidRPr="00B67B97" w:rsidRDefault="00FE7ED8" w:rsidP="00FC3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  <w:gridSpan w:val="2"/>
          </w:tcPr>
          <w:p w14:paraId="36BC5864" w14:textId="77777777" w:rsidR="00FE7ED8" w:rsidRPr="00B67B97" w:rsidRDefault="00FE7ED8" w:rsidP="00A0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B97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4927" w:type="dxa"/>
            <w:gridSpan w:val="7"/>
          </w:tcPr>
          <w:p w14:paraId="7297CFBD" w14:textId="77777777" w:rsidR="00FE7ED8" w:rsidRPr="00B67B97" w:rsidRDefault="00FE7ED8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ED8" w:rsidRPr="00B67B97" w14:paraId="6F37340C" w14:textId="77777777" w:rsidTr="00535A06">
        <w:tc>
          <w:tcPr>
            <w:tcW w:w="2802" w:type="dxa"/>
            <w:gridSpan w:val="2"/>
            <w:vMerge w:val="restart"/>
            <w:vAlign w:val="center"/>
          </w:tcPr>
          <w:p w14:paraId="1716DB6B" w14:textId="1855019B" w:rsidR="00FE7ED8" w:rsidRPr="00B67B97" w:rsidRDefault="00FE7ED8" w:rsidP="00390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7B97">
              <w:rPr>
                <w:rFonts w:ascii="Times New Roman" w:hAnsi="Times New Roman"/>
                <w:sz w:val="24"/>
                <w:szCs w:val="24"/>
              </w:rPr>
              <w:t xml:space="preserve">Высшее/среднее </w:t>
            </w:r>
            <w:r w:rsidR="0039031E">
              <w:rPr>
                <w:rFonts w:ascii="Times New Roman" w:hAnsi="Times New Roman"/>
                <w:sz w:val="24"/>
                <w:szCs w:val="24"/>
              </w:rPr>
              <w:t>специальное</w:t>
            </w:r>
            <w:r w:rsidRPr="00B67B97">
              <w:rPr>
                <w:rFonts w:ascii="Times New Roman" w:hAnsi="Times New Roman"/>
                <w:sz w:val="24"/>
                <w:szCs w:val="24"/>
              </w:rPr>
              <w:t xml:space="preserve">/среднее </w:t>
            </w:r>
            <w:r w:rsidRPr="00B67B97"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  <w:t>(ненужное удалить)</w:t>
            </w:r>
          </w:p>
        </w:tc>
        <w:tc>
          <w:tcPr>
            <w:tcW w:w="3269" w:type="dxa"/>
            <w:gridSpan w:val="3"/>
          </w:tcPr>
          <w:p w14:paraId="62EC4E91" w14:textId="77777777" w:rsidR="00FE7ED8" w:rsidRPr="00B67B97" w:rsidRDefault="00FE7ED8" w:rsidP="00C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B97">
              <w:rPr>
                <w:rFonts w:ascii="Times New Roman" w:hAnsi="Times New Roman"/>
                <w:sz w:val="24"/>
                <w:szCs w:val="24"/>
              </w:rPr>
              <w:t>Начало обучения -</w:t>
            </w:r>
          </w:p>
        </w:tc>
        <w:tc>
          <w:tcPr>
            <w:tcW w:w="3651" w:type="dxa"/>
            <w:gridSpan w:val="6"/>
          </w:tcPr>
          <w:p w14:paraId="1E8F0172" w14:textId="77777777" w:rsidR="00FE7ED8" w:rsidRPr="00B67B97" w:rsidRDefault="00FE7ED8" w:rsidP="00C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B97">
              <w:rPr>
                <w:rFonts w:ascii="Times New Roman" w:hAnsi="Times New Roman"/>
                <w:sz w:val="24"/>
                <w:szCs w:val="24"/>
              </w:rPr>
              <w:t>Окончание -</w:t>
            </w:r>
          </w:p>
        </w:tc>
      </w:tr>
      <w:tr w:rsidR="00FE7ED8" w:rsidRPr="00B67B97" w14:paraId="7E1E6478" w14:textId="77777777" w:rsidTr="00CC0BAD">
        <w:tc>
          <w:tcPr>
            <w:tcW w:w="2802" w:type="dxa"/>
            <w:gridSpan w:val="2"/>
            <w:vMerge/>
          </w:tcPr>
          <w:p w14:paraId="33D4B50F" w14:textId="77777777" w:rsidR="00FE7ED8" w:rsidRPr="00B67B97" w:rsidRDefault="00FE7ED8" w:rsidP="00A07A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  <w:gridSpan w:val="2"/>
          </w:tcPr>
          <w:p w14:paraId="0232CE4E" w14:textId="77777777" w:rsidR="00FE7ED8" w:rsidRPr="00B67B97" w:rsidRDefault="00FE7ED8" w:rsidP="00C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B97">
              <w:rPr>
                <w:rFonts w:ascii="Times New Roman" w:hAnsi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4927" w:type="dxa"/>
            <w:gridSpan w:val="7"/>
          </w:tcPr>
          <w:p w14:paraId="72212F3E" w14:textId="77777777" w:rsidR="00FE7ED8" w:rsidRPr="00B67B97" w:rsidRDefault="00FE7ED8" w:rsidP="00C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ED8" w:rsidRPr="00B67B97" w14:paraId="0A6DD8C6" w14:textId="77777777" w:rsidTr="00CC0BAD">
        <w:tc>
          <w:tcPr>
            <w:tcW w:w="2802" w:type="dxa"/>
            <w:gridSpan w:val="2"/>
            <w:vMerge/>
          </w:tcPr>
          <w:p w14:paraId="6F01459A" w14:textId="77777777" w:rsidR="00FE7ED8" w:rsidRPr="00B67B97" w:rsidRDefault="00FE7ED8" w:rsidP="00A07A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  <w:gridSpan w:val="2"/>
          </w:tcPr>
          <w:p w14:paraId="1ED82872" w14:textId="77777777" w:rsidR="00FE7ED8" w:rsidRPr="00B67B97" w:rsidRDefault="00FE7ED8" w:rsidP="00C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B97">
              <w:rPr>
                <w:rFonts w:ascii="Times New Roman" w:hAnsi="Times New Roman"/>
                <w:sz w:val="24"/>
                <w:szCs w:val="24"/>
              </w:rPr>
              <w:t xml:space="preserve">Факультет </w:t>
            </w:r>
          </w:p>
        </w:tc>
        <w:tc>
          <w:tcPr>
            <w:tcW w:w="4927" w:type="dxa"/>
            <w:gridSpan w:val="7"/>
          </w:tcPr>
          <w:p w14:paraId="65946EDC" w14:textId="77777777" w:rsidR="00FE7ED8" w:rsidRPr="00B67B97" w:rsidRDefault="00FE7ED8" w:rsidP="00C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ED8" w:rsidRPr="00B67B97" w14:paraId="51D2D2A9" w14:textId="77777777" w:rsidTr="00CC0BAD">
        <w:tc>
          <w:tcPr>
            <w:tcW w:w="2802" w:type="dxa"/>
            <w:gridSpan w:val="2"/>
            <w:vMerge/>
          </w:tcPr>
          <w:p w14:paraId="3321D828" w14:textId="77777777" w:rsidR="00FE7ED8" w:rsidRPr="00B67B97" w:rsidRDefault="00FE7ED8" w:rsidP="00A07A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  <w:gridSpan w:val="2"/>
          </w:tcPr>
          <w:p w14:paraId="346E4129" w14:textId="77777777" w:rsidR="00FE7ED8" w:rsidRPr="00B67B97" w:rsidRDefault="00FE7ED8" w:rsidP="00C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B97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4927" w:type="dxa"/>
            <w:gridSpan w:val="7"/>
          </w:tcPr>
          <w:p w14:paraId="04C69871" w14:textId="77777777" w:rsidR="00FE7ED8" w:rsidRPr="00B67B97" w:rsidRDefault="00FE7ED8" w:rsidP="00C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ED8" w:rsidRPr="00B67B97" w14:paraId="328F5D5A" w14:textId="77777777" w:rsidTr="00CC0BAD">
        <w:tc>
          <w:tcPr>
            <w:tcW w:w="9722" w:type="dxa"/>
            <w:gridSpan w:val="11"/>
          </w:tcPr>
          <w:p w14:paraId="1FE86C4C" w14:textId="77777777" w:rsidR="00FE7ED8" w:rsidRPr="00B67B97" w:rsidRDefault="00FE7ED8" w:rsidP="00FE7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B97">
              <w:rPr>
                <w:rFonts w:ascii="Times New Roman" w:hAnsi="Times New Roman"/>
                <w:b/>
                <w:sz w:val="24"/>
                <w:szCs w:val="24"/>
              </w:rPr>
              <w:t>Курсы, тренинги, повышение квалификации:</w:t>
            </w:r>
          </w:p>
        </w:tc>
      </w:tr>
      <w:tr w:rsidR="00FE7ED8" w:rsidRPr="00B67B97" w14:paraId="1B983F37" w14:textId="77777777" w:rsidTr="00CC0BAD">
        <w:tc>
          <w:tcPr>
            <w:tcW w:w="1951" w:type="dxa"/>
            <w:vAlign w:val="center"/>
          </w:tcPr>
          <w:p w14:paraId="40FD12F2" w14:textId="77777777" w:rsidR="00FE7ED8" w:rsidRPr="00B67B97" w:rsidRDefault="00FE7ED8" w:rsidP="00FE7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B9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829" w:type="dxa"/>
            <w:gridSpan w:val="6"/>
            <w:vAlign w:val="center"/>
          </w:tcPr>
          <w:p w14:paraId="47CCB22B" w14:textId="77777777" w:rsidR="00FE7ED8" w:rsidRPr="00B67B97" w:rsidRDefault="00FE7ED8" w:rsidP="00760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B97"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2942" w:type="dxa"/>
            <w:gridSpan w:val="4"/>
            <w:vAlign w:val="center"/>
          </w:tcPr>
          <w:p w14:paraId="12DBF6D0" w14:textId="0D5A5F4F" w:rsidR="00FE7ED8" w:rsidRPr="00B67B97" w:rsidRDefault="00FE7ED8" w:rsidP="00760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B97">
              <w:rPr>
                <w:rFonts w:ascii="Times New Roman" w:hAnsi="Times New Roman"/>
                <w:sz w:val="24"/>
                <w:szCs w:val="24"/>
              </w:rPr>
              <w:t xml:space="preserve">Наличие документа </w:t>
            </w:r>
            <w:r w:rsidR="00CC0BAD">
              <w:rPr>
                <w:rFonts w:ascii="Times New Roman" w:hAnsi="Times New Roman"/>
                <w:sz w:val="24"/>
                <w:szCs w:val="24"/>
              </w:rPr>
              <w:br/>
            </w:r>
            <w:r w:rsidRPr="00B67B97">
              <w:rPr>
                <w:rFonts w:ascii="Times New Roman" w:hAnsi="Times New Roman"/>
                <w:sz w:val="24"/>
                <w:szCs w:val="24"/>
              </w:rPr>
              <w:t>об окончании</w:t>
            </w:r>
          </w:p>
        </w:tc>
      </w:tr>
      <w:tr w:rsidR="00FE7ED8" w:rsidRPr="00B67B97" w14:paraId="3EA58F90" w14:textId="77777777" w:rsidTr="00CC0BAD">
        <w:tc>
          <w:tcPr>
            <w:tcW w:w="1951" w:type="dxa"/>
          </w:tcPr>
          <w:p w14:paraId="3ABDD68E" w14:textId="77777777" w:rsidR="00FE7ED8" w:rsidRPr="00B67B97" w:rsidRDefault="00FE7ED8" w:rsidP="00760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B97"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  <w:t>мм.гггг – мм.гггг</w:t>
            </w:r>
          </w:p>
        </w:tc>
        <w:tc>
          <w:tcPr>
            <w:tcW w:w="4829" w:type="dxa"/>
            <w:gridSpan w:val="6"/>
          </w:tcPr>
          <w:p w14:paraId="1FDCDA8F" w14:textId="77777777" w:rsidR="00FE7ED8" w:rsidRPr="00B67B97" w:rsidRDefault="00FE7ED8" w:rsidP="00760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  <w:gridSpan w:val="4"/>
          </w:tcPr>
          <w:p w14:paraId="76B952AC" w14:textId="77777777" w:rsidR="00FE7ED8" w:rsidRPr="00B67B97" w:rsidRDefault="00FE7ED8" w:rsidP="00760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ED8" w:rsidRPr="00B67B97" w14:paraId="6D4F5F97" w14:textId="77777777" w:rsidTr="00CC0BAD">
        <w:tc>
          <w:tcPr>
            <w:tcW w:w="1951" w:type="dxa"/>
          </w:tcPr>
          <w:p w14:paraId="7081638C" w14:textId="77777777" w:rsidR="00FE7ED8" w:rsidRPr="00B67B97" w:rsidRDefault="00FE7ED8" w:rsidP="00760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B97"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  <w:t>мм.гггг – мм.гггг</w:t>
            </w:r>
          </w:p>
        </w:tc>
        <w:tc>
          <w:tcPr>
            <w:tcW w:w="4829" w:type="dxa"/>
            <w:gridSpan w:val="6"/>
          </w:tcPr>
          <w:p w14:paraId="2ED4E2B4" w14:textId="77777777" w:rsidR="00FE7ED8" w:rsidRPr="00B67B97" w:rsidRDefault="00FE7ED8" w:rsidP="00760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  <w:gridSpan w:val="4"/>
          </w:tcPr>
          <w:p w14:paraId="3809DC26" w14:textId="77777777" w:rsidR="00FE7ED8" w:rsidRPr="00B67B97" w:rsidRDefault="00FE7ED8" w:rsidP="00760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ED8" w:rsidRPr="00B67B97" w14:paraId="0B5E879A" w14:textId="77777777" w:rsidTr="00CC0BAD">
        <w:tc>
          <w:tcPr>
            <w:tcW w:w="9722" w:type="dxa"/>
            <w:gridSpan w:val="11"/>
          </w:tcPr>
          <w:p w14:paraId="19131021" w14:textId="77777777" w:rsidR="00FE7ED8" w:rsidRPr="00B67B97" w:rsidRDefault="00FE7ED8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B97">
              <w:rPr>
                <w:rFonts w:ascii="Times New Roman" w:hAnsi="Times New Roman"/>
                <w:b/>
                <w:sz w:val="24"/>
                <w:szCs w:val="24"/>
              </w:rPr>
              <w:t>Опыт работы</w:t>
            </w:r>
          </w:p>
        </w:tc>
      </w:tr>
      <w:tr w:rsidR="00505660" w:rsidRPr="00B67B97" w14:paraId="409F5788" w14:textId="77777777" w:rsidTr="00535A06">
        <w:trPr>
          <w:gridAfter w:val="1"/>
          <w:wAfter w:w="9" w:type="dxa"/>
        </w:trPr>
        <w:tc>
          <w:tcPr>
            <w:tcW w:w="2802" w:type="dxa"/>
            <w:gridSpan w:val="2"/>
            <w:vMerge w:val="restart"/>
            <w:vAlign w:val="center"/>
          </w:tcPr>
          <w:p w14:paraId="4484C89B" w14:textId="77777777" w:rsidR="00505660" w:rsidRPr="00B67B97" w:rsidRDefault="00505660" w:rsidP="00FE7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B97">
              <w:rPr>
                <w:rFonts w:ascii="Times New Roman" w:hAnsi="Times New Roman"/>
                <w:sz w:val="24"/>
                <w:szCs w:val="24"/>
              </w:rPr>
              <w:t>Период работы</w:t>
            </w:r>
          </w:p>
          <w:p w14:paraId="3510BBD9" w14:textId="77777777" w:rsidR="00505660" w:rsidRPr="00B67B97" w:rsidRDefault="00505660" w:rsidP="00FE7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B97"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  <w:t>мм.гггг – мм.гггг</w:t>
            </w:r>
          </w:p>
        </w:tc>
        <w:tc>
          <w:tcPr>
            <w:tcW w:w="1559" w:type="dxa"/>
            <w:vAlign w:val="center"/>
          </w:tcPr>
          <w:p w14:paraId="5E034FFE" w14:textId="77777777" w:rsidR="00505660" w:rsidRPr="00B67B97" w:rsidRDefault="00505660" w:rsidP="004C2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B97">
              <w:rPr>
                <w:rFonts w:ascii="Times New Roman" w:hAnsi="Times New Roman"/>
                <w:sz w:val="24"/>
                <w:szCs w:val="24"/>
              </w:rPr>
              <w:t>Компания</w:t>
            </w:r>
          </w:p>
        </w:tc>
        <w:tc>
          <w:tcPr>
            <w:tcW w:w="5352" w:type="dxa"/>
            <w:gridSpan w:val="7"/>
          </w:tcPr>
          <w:p w14:paraId="4020AD26" w14:textId="77777777" w:rsidR="00505660" w:rsidRPr="00B67B97" w:rsidRDefault="00505660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660" w:rsidRPr="00B67B97" w14:paraId="5B20A2D4" w14:textId="77777777" w:rsidTr="00535A06">
        <w:trPr>
          <w:gridAfter w:val="1"/>
          <w:wAfter w:w="9" w:type="dxa"/>
        </w:trPr>
        <w:tc>
          <w:tcPr>
            <w:tcW w:w="2802" w:type="dxa"/>
            <w:gridSpan w:val="2"/>
            <w:vMerge/>
            <w:vAlign w:val="center"/>
          </w:tcPr>
          <w:p w14:paraId="3BEDD63F" w14:textId="77777777" w:rsidR="00505660" w:rsidRPr="00B67B97" w:rsidRDefault="00505660" w:rsidP="00FE7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E41008F" w14:textId="77777777" w:rsidR="00505660" w:rsidRPr="00B67B97" w:rsidRDefault="00505660" w:rsidP="004C2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B97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5352" w:type="dxa"/>
            <w:gridSpan w:val="7"/>
          </w:tcPr>
          <w:p w14:paraId="0EBF4758" w14:textId="77777777" w:rsidR="00505660" w:rsidRPr="00B67B97" w:rsidRDefault="00505660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660" w:rsidRPr="00B67B97" w14:paraId="14F864A7" w14:textId="77777777" w:rsidTr="00535A06">
        <w:trPr>
          <w:gridAfter w:val="1"/>
          <w:wAfter w:w="9" w:type="dxa"/>
          <w:trHeight w:val="339"/>
        </w:trPr>
        <w:tc>
          <w:tcPr>
            <w:tcW w:w="2802" w:type="dxa"/>
            <w:gridSpan w:val="2"/>
            <w:vMerge/>
            <w:vAlign w:val="center"/>
          </w:tcPr>
          <w:p w14:paraId="0E139123" w14:textId="77777777" w:rsidR="00505660" w:rsidRPr="00B67B97" w:rsidRDefault="00505660" w:rsidP="00FE7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0103192" w14:textId="3AF06078" w:rsidR="00505660" w:rsidRPr="00B67B97" w:rsidRDefault="004C2D0E" w:rsidP="004C2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B97">
              <w:rPr>
                <w:rFonts w:ascii="Times New Roman" w:hAnsi="Times New Roman"/>
                <w:sz w:val="24"/>
                <w:szCs w:val="24"/>
              </w:rPr>
              <w:t>Обязанности</w:t>
            </w:r>
          </w:p>
        </w:tc>
        <w:tc>
          <w:tcPr>
            <w:tcW w:w="5352" w:type="dxa"/>
            <w:gridSpan w:val="7"/>
          </w:tcPr>
          <w:p w14:paraId="684AAA0B" w14:textId="77777777" w:rsidR="00505660" w:rsidRPr="00B67B97" w:rsidRDefault="00505660" w:rsidP="00A0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B9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42B8776" w14:textId="28E17FC7" w:rsidR="00505660" w:rsidRPr="00B67B97" w:rsidRDefault="00505660" w:rsidP="00A0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B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5660" w:rsidRPr="00B67B97" w14:paraId="7B6C7707" w14:textId="77777777" w:rsidTr="00535A06">
        <w:trPr>
          <w:gridAfter w:val="1"/>
          <w:wAfter w:w="9" w:type="dxa"/>
          <w:trHeight w:val="363"/>
        </w:trPr>
        <w:tc>
          <w:tcPr>
            <w:tcW w:w="2802" w:type="dxa"/>
            <w:gridSpan w:val="2"/>
            <w:vMerge/>
            <w:vAlign w:val="center"/>
          </w:tcPr>
          <w:p w14:paraId="2CE374B3" w14:textId="77777777" w:rsidR="00505660" w:rsidRPr="00B67B97" w:rsidRDefault="00505660" w:rsidP="00505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D00C601" w14:textId="48FD983A" w:rsidR="00505660" w:rsidRPr="00B67B97" w:rsidRDefault="00505660" w:rsidP="004C2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B97">
              <w:rPr>
                <w:rFonts w:ascii="Times New Roman" w:hAnsi="Times New Roman"/>
                <w:sz w:val="24"/>
                <w:szCs w:val="24"/>
              </w:rPr>
              <w:t>Причина увольнения</w:t>
            </w:r>
          </w:p>
        </w:tc>
        <w:tc>
          <w:tcPr>
            <w:tcW w:w="5352" w:type="dxa"/>
            <w:gridSpan w:val="7"/>
          </w:tcPr>
          <w:p w14:paraId="11B8D913" w14:textId="77777777" w:rsidR="00505660" w:rsidRPr="00B67B97" w:rsidRDefault="00505660" w:rsidP="00505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660" w:rsidRPr="00B67B97" w14:paraId="131F7E54" w14:textId="77777777" w:rsidTr="00535A06">
        <w:trPr>
          <w:gridAfter w:val="1"/>
          <w:wAfter w:w="9" w:type="dxa"/>
        </w:trPr>
        <w:tc>
          <w:tcPr>
            <w:tcW w:w="2802" w:type="dxa"/>
            <w:gridSpan w:val="2"/>
            <w:vMerge w:val="restart"/>
            <w:vAlign w:val="center"/>
          </w:tcPr>
          <w:p w14:paraId="183A29A5" w14:textId="77777777" w:rsidR="00505660" w:rsidRPr="00B67B97" w:rsidRDefault="00505660" w:rsidP="00505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B97">
              <w:rPr>
                <w:rFonts w:ascii="Times New Roman" w:hAnsi="Times New Roman"/>
                <w:sz w:val="24"/>
                <w:szCs w:val="24"/>
              </w:rPr>
              <w:t>Период работы</w:t>
            </w:r>
          </w:p>
          <w:p w14:paraId="0A5C63A7" w14:textId="77777777" w:rsidR="00505660" w:rsidRPr="00B67B97" w:rsidRDefault="00505660" w:rsidP="00505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B97"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  <w:t>мм.гггг – мм.гггг</w:t>
            </w:r>
          </w:p>
        </w:tc>
        <w:tc>
          <w:tcPr>
            <w:tcW w:w="1559" w:type="dxa"/>
            <w:vAlign w:val="center"/>
          </w:tcPr>
          <w:p w14:paraId="1567C6CD" w14:textId="77777777" w:rsidR="00505660" w:rsidRPr="00B67B97" w:rsidRDefault="00505660" w:rsidP="004C2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B97">
              <w:rPr>
                <w:rFonts w:ascii="Times New Roman" w:hAnsi="Times New Roman"/>
                <w:sz w:val="24"/>
                <w:szCs w:val="24"/>
              </w:rPr>
              <w:t>Компания</w:t>
            </w:r>
          </w:p>
        </w:tc>
        <w:tc>
          <w:tcPr>
            <w:tcW w:w="5352" w:type="dxa"/>
            <w:gridSpan w:val="7"/>
          </w:tcPr>
          <w:p w14:paraId="494264BD" w14:textId="77777777" w:rsidR="00505660" w:rsidRPr="00B67B97" w:rsidRDefault="00505660" w:rsidP="00505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660" w:rsidRPr="00B67B97" w14:paraId="79875192" w14:textId="77777777" w:rsidTr="00535A06">
        <w:trPr>
          <w:gridAfter w:val="1"/>
          <w:wAfter w:w="9" w:type="dxa"/>
        </w:trPr>
        <w:tc>
          <w:tcPr>
            <w:tcW w:w="2802" w:type="dxa"/>
            <w:gridSpan w:val="2"/>
            <w:vMerge/>
            <w:vAlign w:val="center"/>
          </w:tcPr>
          <w:p w14:paraId="3A3E23EC" w14:textId="77777777" w:rsidR="00505660" w:rsidRPr="00B67B97" w:rsidRDefault="00505660" w:rsidP="00505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CF4F28B" w14:textId="77777777" w:rsidR="00505660" w:rsidRPr="00B67B97" w:rsidRDefault="00505660" w:rsidP="004C2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B97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5352" w:type="dxa"/>
            <w:gridSpan w:val="7"/>
          </w:tcPr>
          <w:p w14:paraId="5C09A838" w14:textId="77777777" w:rsidR="00505660" w:rsidRPr="00B67B97" w:rsidRDefault="00505660" w:rsidP="00505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660" w:rsidRPr="00B67B97" w14:paraId="55C30379" w14:textId="77777777" w:rsidTr="00535A06">
        <w:trPr>
          <w:gridAfter w:val="1"/>
          <w:wAfter w:w="9" w:type="dxa"/>
          <w:trHeight w:val="391"/>
        </w:trPr>
        <w:tc>
          <w:tcPr>
            <w:tcW w:w="2802" w:type="dxa"/>
            <w:gridSpan w:val="2"/>
            <w:vMerge/>
            <w:vAlign w:val="center"/>
          </w:tcPr>
          <w:p w14:paraId="57513716" w14:textId="77777777" w:rsidR="00505660" w:rsidRPr="00B67B97" w:rsidRDefault="00505660" w:rsidP="00505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66E37F0" w14:textId="32B1BA74" w:rsidR="00505660" w:rsidRPr="00B67B97" w:rsidRDefault="00505660" w:rsidP="004C2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B97">
              <w:rPr>
                <w:rFonts w:ascii="Times New Roman" w:hAnsi="Times New Roman"/>
                <w:sz w:val="24"/>
                <w:szCs w:val="24"/>
              </w:rPr>
              <w:t>Обязанности</w:t>
            </w:r>
          </w:p>
        </w:tc>
        <w:tc>
          <w:tcPr>
            <w:tcW w:w="5352" w:type="dxa"/>
            <w:gridSpan w:val="7"/>
          </w:tcPr>
          <w:p w14:paraId="5D64CCB3" w14:textId="77777777" w:rsidR="00505660" w:rsidRPr="00B67B97" w:rsidRDefault="00505660" w:rsidP="00505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B9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3FE81B7" w14:textId="2D1DDE67" w:rsidR="00505660" w:rsidRPr="00B67B97" w:rsidRDefault="00505660" w:rsidP="00505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B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5660" w:rsidRPr="00B67B97" w14:paraId="00ABDD6E" w14:textId="77777777" w:rsidTr="00535A06">
        <w:trPr>
          <w:gridAfter w:val="1"/>
          <w:wAfter w:w="9" w:type="dxa"/>
          <w:trHeight w:val="117"/>
        </w:trPr>
        <w:tc>
          <w:tcPr>
            <w:tcW w:w="2802" w:type="dxa"/>
            <w:gridSpan w:val="2"/>
            <w:vMerge/>
            <w:vAlign w:val="center"/>
          </w:tcPr>
          <w:p w14:paraId="2DC86F6F" w14:textId="77777777" w:rsidR="00505660" w:rsidRPr="00B67B97" w:rsidRDefault="00505660" w:rsidP="00505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D67B0AA" w14:textId="55F1C253" w:rsidR="00505660" w:rsidRPr="00B67B97" w:rsidRDefault="00505660" w:rsidP="004C2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B97">
              <w:rPr>
                <w:rFonts w:ascii="Times New Roman" w:hAnsi="Times New Roman"/>
                <w:sz w:val="24"/>
                <w:szCs w:val="24"/>
              </w:rPr>
              <w:t>Причина увольнения</w:t>
            </w:r>
          </w:p>
        </w:tc>
        <w:tc>
          <w:tcPr>
            <w:tcW w:w="5352" w:type="dxa"/>
            <w:gridSpan w:val="7"/>
          </w:tcPr>
          <w:p w14:paraId="0DF16492" w14:textId="77777777" w:rsidR="00505660" w:rsidRPr="00B67B97" w:rsidRDefault="00505660" w:rsidP="00505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BAD" w:rsidRPr="00B67B97" w14:paraId="32EACCD5" w14:textId="77777777" w:rsidTr="00535A06">
        <w:trPr>
          <w:gridAfter w:val="1"/>
          <w:wAfter w:w="9" w:type="dxa"/>
        </w:trPr>
        <w:tc>
          <w:tcPr>
            <w:tcW w:w="2802" w:type="dxa"/>
            <w:gridSpan w:val="2"/>
            <w:vMerge w:val="restart"/>
            <w:vAlign w:val="center"/>
          </w:tcPr>
          <w:p w14:paraId="3569296D" w14:textId="77777777" w:rsidR="00CC0BAD" w:rsidRPr="00B67B97" w:rsidRDefault="00CC0BAD" w:rsidP="00505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B97">
              <w:rPr>
                <w:rFonts w:ascii="Times New Roman" w:hAnsi="Times New Roman"/>
                <w:sz w:val="24"/>
                <w:szCs w:val="24"/>
              </w:rPr>
              <w:t>Период работы</w:t>
            </w:r>
          </w:p>
          <w:p w14:paraId="1E6706BA" w14:textId="77777777" w:rsidR="00CC0BAD" w:rsidRPr="00B67B97" w:rsidRDefault="00CC0BAD" w:rsidP="00505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B97"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  <w:t>мм.гггг – мм.гггг</w:t>
            </w:r>
          </w:p>
        </w:tc>
        <w:tc>
          <w:tcPr>
            <w:tcW w:w="1559" w:type="dxa"/>
            <w:vAlign w:val="center"/>
          </w:tcPr>
          <w:p w14:paraId="7179D606" w14:textId="77777777" w:rsidR="00CC0BAD" w:rsidRPr="00B67B97" w:rsidRDefault="00CC0BAD" w:rsidP="004C2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B97">
              <w:rPr>
                <w:rFonts w:ascii="Times New Roman" w:hAnsi="Times New Roman"/>
                <w:sz w:val="24"/>
                <w:szCs w:val="24"/>
              </w:rPr>
              <w:t>Компания</w:t>
            </w:r>
          </w:p>
        </w:tc>
        <w:tc>
          <w:tcPr>
            <w:tcW w:w="5352" w:type="dxa"/>
            <w:gridSpan w:val="7"/>
          </w:tcPr>
          <w:p w14:paraId="6A1496D1" w14:textId="77777777" w:rsidR="00CC0BAD" w:rsidRPr="00B67B97" w:rsidRDefault="00CC0BAD" w:rsidP="00505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BAD" w:rsidRPr="00B67B97" w14:paraId="34C35C46" w14:textId="77777777" w:rsidTr="00CC0BAD">
        <w:trPr>
          <w:gridAfter w:val="1"/>
          <w:wAfter w:w="9" w:type="dxa"/>
        </w:trPr>
        <w:tc>
          <w:tcPr>
            <w:tcW w:w="2802" w:type="dxa"/>
            <w:gridSpan w:val="2"/>
            <w:vMerge/>
          </w:tcPr>
          <w:p w14:paraId="74C0D959" w14:textId="77777777" w:rsidR="00CC0BAD" w:rsidRPr="00B67B97" w:rsidRDefault="00CC0BAD" w:rsidP="00505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55F2099" w14:textId="77777777" w:rsidR="00CC0BAD" w:rsidRPr="00B67B97" w:rsidRDefault="00CC0BAD" w:rsidP="004C2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B97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5352" w:type="dxa"/>
            <w:gridSpan w:val="7"/>
          </w:tcPr>
          <w:p w14:paraId="4D724B66" w14:textId="77777777" w:rsidR="00CC0BAD" w:rsidRPr="00B67B97" w:rsidRDefault="00CC0BAD" w:rsidP="00505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BAD" w:rsidRPr="00B67B97" w14:paraId="0FD731D7" w14:textId="77777777" w:rsidTr="00CC0BAD">
        <w:trPr>
          <w:gridAfter w:val="1"/>
          <w:wAfter w:w="9" w:type="dxa"/>
        </w:trPr>
        <w:tc>
          <w:tcPr>
            <w:tcW w:w="2802" w:type="dxa"/>
            <w:gridSpan w:val="2"/>
            <w:vMerge/>
          </w:tcPr>
          <w:p w14:paraId="45B7C990" w14:textId="77777777" w:rsidR="00CC0BAD" w:rsidRPr="00B67B97" w:rsidRDefault="00CC0BAD" w:rsidP="00505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63B44FC" w14:textId="674ACC54" w:rsidR="00CC0BAD" w:rsidRPr="00B67B97" w:rsidRDefault="00CC0BAD" w:rsidP="004C2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B97">
              <w:rPr>
                <w:rFonts w:ascii="Times New Roman" w:hAnsi="Times New Roman"/>
                <w:sz w:val="24"/>
                <w:szCs w:val="24"/>
              </w:rPr>
              <w:t>Обязанности</w:t>
            </w:r>
          </w:p>
        </w:tc>
        <w:tc>
          <w:tcPr>
            <w:tcW w:w="5352" w:type="dxa"/>
            <w:gridSpan w:val="7"/>
          </w:tcPr>
          <w:p w14:paraId="2AD22807" w14:textId="77777777" w:rsidR="00CC0BAD" w:rsidRPr="00B67B97" w:rsidRDefault="00CC0BAD" w:rsidP="00505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B9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17EA3A9C" w14:textId="5982676B" w:rsidR="00CC0BAD" w:rsidRPr="00B67B97" w:rsidRDefault="00CC0BAD" w:rsidP="00505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B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0BAD" w:rsidRPr="00B67B97" w14:paraId="680F0541" w14:textId="77777777" w:rsidTr="00CC0BAD">
        <w:trPr>
          <w:gridAfter w:val="1"/>
          <w:wAfter w:w="9" w:type="dxa"/>
        </w:trPr>
        <w:tc>
          <w:tcPr>
            <w:tcW w:w="2802" w:type="dxa"/>
            <w:gridSpan w:val="2"/>
            <w:vMerge/>
          </w:tcPr>
          <w:p w14:paraId="13D25E9A" w14:textId="77777777" w:rsidR="00CC0BAD" w:rsidRPr="00B67B97" w:rsidRDefault="00CC0BAD" w:rsidP="00505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883F7FD" w14:textId="5A6B2EE5" w:rsidR="00CC0BAD" w:rsidRPr="00B67B97" w:rsidRDefault="00CC0BAD" w:rsidP="004C2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B97">
              <w:rPr>
                <w:rFonts w:ascii="Times New Roman" w:hAnsi="Times New Roman"/>
                <w:sz w:val="24"/>
                <w:szCs w:val="24"/>
              </w:rPr>
              <w:t>Причина увольнения</w:t>
            </w:r>
          </w:p>
        </w:tc>
        <w:tc>
          <w:tcPr>
            <w:tcW w:w="5352" w:type="dxa"/>
            <w:gridSpan w:val="7"/>
          </w:tcPr>
          <w:p w14:paraId="49CD67AC" w14:textId="77777777" w:rsidR="00CC0BAD" w:rsidRPr="00B67B97" w:rsidRDefault="00CC0BAD" w:rsidP="00505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660" w:rsidRPr="00B67B97" w14:paraId="1116FB4A" w14:textId="77777777" w:rsidTr="00CC0BAD">
        <w:tc>
          <w:tcPr>
            <w:tcW w:w="2802" w:type="dxa"/>
            <w:gridSpan w:val="2"/>
          </w:tcPr>
          <w:p w14:paraId="4D9FBD4D" w14:textId="77777777" w:rsidR="00505660" w:rsidRPr="00B67B97" w:rsidRDefault="00505660" w:rsidP="00505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7B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лючевые навыки и знания:</w:t>
            </w:r>
          </w:p>
        </w:tc>
        <w:tc>
          <w:tcPr>
            <w:tcW w:w="6920" w:type="dxa"/>
            <w:gridSpan w:val="9"/>
          </w:tcPr>
          <w:p w14:paraId="042E15A8" w14:textId="77777777" w:rsidR="00505660" w:rsidRPr="00B67B97" w:rsidRDefault="00505660" w:rsidP="00505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0189F9" w14:textId="77777777" w:rsidR="00505660" w:rsidRPr="00B67B97" w:rsidRDefault="00505660" w:rsidP="00505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660" w:rsidRPr="00B67B97" w14:paraId="0B8B167F" w14:textId="77777777" w:rsidTr="00535A06">
        <w:trPr>
          <w:gridAfter w:val="1"/>
          <w:wAfter w:w="9" w:type="dxa"/>
        </w:trPr>
        <w:tc>
          <w:tcPr>
            <w:tcW w:w="2802" w:type="dxa"/>
            <w:gridSpan w:val="2"/>
            <w:vMerge w:val="restart"/>
            <w:vAlign w:val="center"/>
          </w:tcPr>
          <w:p w14:paraId="39B2F3AA" w14:textId="77777777" w:rsidR="00505660" w:rsidRPr="00B67B97" w:rsidRDefault="00505660" w:rsidP="00505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7B97">
              <w:rPr>
                <w:rFonts w:ascii="Times New Roman" w:hAnsi="Times New Roman"/>
                <w:b/>
                <w:sz w:val="24"/>
                <w:szCs w:val="24"/>
              </w:rPr>
              <w:t>Степень владения языками</w:t>
            </w:r>
          </w:p>
          <w:p w14:paraId="213A99ED" w14:textId="77777777" w:rsidR="00505660" w:rsidRPr="00B67B97" w:rsidRDefault="00505660" w:rsidP="00505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7B97">
              <w:rPr>
                <w:rFonts w:ascii="Times New Roman" w:hAnsi="Times New Roman"/>
                <w:color w:val="A6A6A6"/>
                <w:sz w:val="24"/>
                <w:szCs w:val="24"/>
              </w:rPr>
              <w:t>(укажите подходящее – отлично / хорошо / удовлетворительно)</w:t>
            </w:r>
          </w:p>
        </w:tc>
        <w:tc>
          <w:tcPr>
            <w:tcW w:w="1559" w:type="dxa"/>
          </w:tcPr>
          <w:p w14:paraId="602FD26B" w14:textId="77777777" w:rsidR="00505660" w:rsidRPr="00CC0BAD" w:rsidRDefault="00505660" w:rsidP="00505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BAD">
              <w:rPr>
                <w:rFonts w:ascii="Times New Roman" w:hAnsi="Times New Roman"/>
                <w:b/>
                <w:sz w:val="24"/>
                <w:szCs w:val="24"/>
              </w:rPr>
              <w:t>Языки</w:t>
            </w:r>
          </w:p>
        </w:tc>
        <w:tc>
          <w:tcPr>
            <w:tcW w:w="1784" w:type="dxa"/>
            <w:gridSpan w:val="3"/>
          </w:tcPr>
          <w:p w14:paraId="25A82AFD" w14:textId="77777777" w:rsidR="00505660" w:rsidRPr="00CC0BAD" w:rsidRDefault="00505660" w:rsidP="00505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BAD">
              <w:rPr>
                <w:rFonts w:ascii="Times New Roman" w:hAnsi="Times New Roman"/>
                <w:b/>
                <w:sz w:val="24"/>
                <w:szCs w:val="24"/>
              </w:rPr>
              <w:t>Разговор</w:t>
            </w:r>
          </w:p>
        </w:tc>
        <w:tc>
          <w:tcPr>
            <w:tcW w:w="1784" w:type="dxa"/>
            <w:gridSpan w:val="3"/>
          </w:tcPr>
          <w:p w14:paraId="3F85F6C4" w14:textId="78F3D26C" w:rsidR="00505660" w:rsidRPr="00CC0BAD" w:rsidRDefault="00CC0BAD" w:rsidP="00505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исьмо</w:t>
            </w:r>
          </w:p>
        </w:tc>
        <w:tc>
          <w:tcPr>
            <w:tcW w:w="1784" w:type="dxa"/>
          </w:tcPr>
          <w:p w14:paraId="1158824A" w14:textId="77777777" w:rsidR="00505660" w:rsidRPr="00CC0BAD" w:rsidRDefault="00505660" w:rsidP="00505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BAD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</w:tc>
      </w:tr>
      <w:tr w:rsidR="00505660" w:rsidRPr="00B67B97" w14:paraId="30A72AD0" w14:textId="77777777" w:rsidTr="00535A06">
        <w:trPr>
          <w:gridAfter w:val="1"/>
          <w:wAfter w:w="9" w:type="dxa"/>
        </w:trPr>
        <w:tc>
          <w:tcPr>
            <w:tcW w:w="2802" w:type="dxa"/>
            <w:gridSpan w:val="2"/>
            <w:vMerge/>
            <w:vAlign w:val="center"/>
          </w:tcPr>
          <w:p w14:paraId="71EAAFCB" w14:textId="77777777" w:rsidR="00505660" w:rsidRPr="00B67B97" w:rsidRDefault="00505660" w:rsidP="00505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66FEA6" w14:textId="77777777" w:rsidR="00505660" w:rsidRPr="00B67B97" w:rsidRDefault="00505660" w:rsidP="00505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B97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784" w:type="dxa"/>
            <w:gridSpan w:val="3"/>
          </w:tcPr>
          <w:p w14:paraId="3144028B" w14:textId="77777777" w:rsidR="00505660" w:rsidRPr="00B67B97" w:rsidRDefault="00505660" w:rsidP="00505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  <w:gridSpan w:val="3"/>
          </w:tcPr>
          <w:p w14:paraId="192258FA" w14:textId="77777777" w:rsidR="00505660" w:rsidRPr="00B67B97" w:rsidRDefault="00505660" w:rsidP="00505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55BC376D" w14:textId="77777777" w:rsidR="00505660" w:rsidRPr="00B67B97" w:rsidRDefault="00505660" w:rsidP="00505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660" w:rsidRPr="00B67B97" w14:paraId="607F57D8" w14:textId="77777777" w:rsidTr="00535A06">
        <w:trPr>
          <w:gridAfter w:val="1"/>
          <w:wAfter w:w="9" w:type="dxa"/>
        </w:trPr>
        <w:tc>
          <w:tcPr>
            <w:tcW w:w="2802" w:type="dxa"/>
            <w:gridSpan w:val="2"/>
            <w:vMerge/>
            <w:vAlign w:val="center"/>
          </w:tcPr>
          <w:p w14:paraId="18223BB7" w14:textId="77777777" w:rsidR="00505660" w:rsidRPr="00B67B97" w:rsidRDefault="00505660" w:rsidP="00505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59A043" w14:textId="77777777" w:rsidR="00505660" w:rsidRPr="00B67B97" w:rsidRDefault="00505660" w:rsidP="00505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B97">
              <w:rPr>
                <w:rFonts w:ascii="Times New Roman" w:hAnsi="Times New Roman"/>
                <w:sz w:val="24"/>
                <w:szCs w:val="24"/>
              </w:rPr>
              <w:t>Узбекский</w:t>
            </w:r>
          </w:p>
        </w:tc>
        <w:tc>
          <w:tcPr>
            <w:tcW w:w="1784" w:type="dxa"/>
            <w:gridSpan w:val="3"/>
          </w:tcPr>
          <w:p w14:paraId="2D6620CE" w14:textId="77777777" w:rsidR="00505660" w:rsidRPr="00B67B97" w:rsidRDefault="00505660" w:rsidP="00505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  <w:gridSpan w:val="3"/>
          </w:tcPr>
          <w:p w14:paraId="4205390E" w14:textId="77777777" w:rsidR="00505660" w:rsidRPr="00B67B97" w:rsidRDefault="00505660" w:rsidP="00505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5D6AAD18" w14:textId="77777777" w:rsidR="00505660" w:rsidRPr="00B67B97" w:rsidRDefault="00505660" w:rsidP="00505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660" w:rsidRPr="00B67B97" w14:paraId="143BB28C" w14:textId="77777777" w:rsidTr="00535A06">
        <w:trPr>
          <w:gridAfter w:val="1"/>
          <w:wAfter w:w="9" w:type="dxa"/>
        </w:trPr>
        <w:tc>
          <w:tcPr>
            <w:tcW w:w="2802" w:type="dxa"/>
            <w:gridSpan w:val="2"/>
            <w:vMerge/>
            <w:vAlign w:val="center"/>
          </w:tcPr>
          <w:p w14:paraId="1059E96A" w14:textId="77777777" w:rsidR="00505660" w:rsidRPr="00B67B97" w:rsidRDefault="00505660" w:rsidP="00505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5C4938" w14:textId="77777777" w:rsidR="00505660" w:rsidRPr="00B67B97" w:rsidRDefault="00505660" w:rsidP="00505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B97">
              <w:rPr>
                <w:rFonts w:ascii="Times New Roman" w:hAnsi="Times New Roman"/>
                <w:sz w:val="24"/>
                <w:szCs w:val="24"/>
              </w:rPr>
              <w:t>Английский</w:t>
            </w:r>
          </w:p>
        </w:tc>
        <w:tc>
          <w:tcPr>
            <w:tcW w:w="1784" w:type="dxa"/>
            <w:gridSpan w:val="3"/>
          </w:tcPr>
          <w:p w14:paraId="4371CEA6" w14:textId="77777777" w:rsidR="00505660" w:rsidRPr="00B67B97" w:rsidRDefault="00505660" w:rsidP="00505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  <w:gridSpan w:val="3"/>
          </w:tcPr>
          <w:p w14:paraId="00117FF7" w14:textId="77777777" w:rsidR="00505660" w:rsidRPr="00B67B97" w:rsidRDefault="00505660" w:rsidP="00505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3A66C90C" w14:textId="77777777" w:rsidR="00505660" w:rsidRPr="00B67B97" w:rsidRDefault="00505660" w:rsidP="00505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660" w:rsidRPr="00B67B97" w14:paraId="4CE45BCC" w14:textId="77777777" w:rsidTr="00535A06">
        <w:trPr>
          <w:gridAfter w:val="1"/>
          <w:wAfter w:w="9" w:type="dxa"/>
        </w:trPr>
        <w:tc>
          <w:tcPr>
            <w:tcW w:w="2802" w:type="dxa"/>
            <w:gridSpan w:val="2"/>
            <w:vMerge/>
            <w:vAlign w:val="center"/>
          </w:tcPr>
          <w:p w14:paraId="513D5629" w14:textId="77777777" w:rsidR="00505660" w:rsidRPr="00B67B97" w:rsidRDefault="00505660" w:rsidP="00505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1F50AA" w14:textId="406DD685" w:rsidR="00505660" w:rsidRPr="00B67B97" w:rsidRDefault="00505660" w:rsidP="00505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B97">
              <w:rPr>
                <w:rFonts w:ascii="Times New Roman" w:hAnsi="Times New Roman"/>
                <w:sz w:val="24"/>
                <w:szCs w:val="24"/>
              </w:rPr>
              <w:t>Другой</w:t>
            </w:r>
            <w:r w:rsidR="00CC0B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0BAD" w:rsidRPr="00CC0BAD"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  <w:t>(необходимо указать)</w:t>
            </w:r>
          </w:p>
        </w:tc>
        <w:tc>
          <w:tcPr>
            <w:tcW w:w="1784" w:type="dxa"/>
            <w:gridSpan w:val="3"/>
          </w:tcPr>
          <w:p w14:paraId="01666792" w14:textId="77777777" w:rsidR="00505660" w:rsidRPr="00B67B97" w:rsidRDefault="00505660" w:rsidP="00505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  <w:gridSpan w:val="3"/>
          </w:tcPr>
          <w:p w14:paraId="50A00F66" w14:textId="77777777" w:rsidR="00505660" w:rsidRPr="00B67B97" w:rsidRDefault="00505660" w:rsidP="00505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277BA136" w14:textId="77777777" w:rsidR="00505660" w:rsidRPr="00B67B97" w:rsidRDefault="00505660" w:rsidP="00505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660" w:rsidRPr="00B67B97" w14:paraId="1E23C966" w14:textId="77777777" w:rsidTr="00535A06">
        <w:tc>
          <w:tcPr>
            <w:tcW w:w="2802" w:type="dxa"/>
            <w:gridSpan w:val="2"/>
            <w:vAlign w:val="center"/>
          </w:tcPr>
          <w:p w14:paraId="6FA29060" w14:textId="77777777" w:rsidR="00505660" w:rsidRPr="00B67B97" w:rsidRDefault="00505660" w:rsidP="00505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B97">
              <w:rPr>
                <w:rFonts w:ascii="Times New Roman" w:hAnsi="Times New Roman"/>
                <w:b/>
                <w:sz w:val="24"/>
                <w:szCs w:val="24"/>
              </w:rPr>
              <w:t>Дополнительные сведения:</w:t>
            </w:r>
          </w:p>
        </w:tc>
        <w:tc>
          <w:tcPr>
            <w:tcW w:w="6920" w:type="dxa"/>
            <w:gridSpan w:val="9"/>
          </w:tcPr>
          <w:p w14:paraId="4A89A8F6" w14:textId="7B44018F" w:rsidR="00505660" w:rsidRPr="00B67B97" w:rsidRDefault="00505660" w:rsidP="00CC0BAD">
            <w:pPr>
              <w:spacing w:after="0" w:line="240" w:lineRule="auto"/>
              <w:rPr>
                <w:rFonts w:ascii="Times New Roman" w:hAnsi="Times New Roman"/>
                <w:color w:val="A6A6A6"/>
                <w:sz w:val="24"/>
                <w:szCs w:val="24"/>
              </w:rPr>
            </w:pPr>
            <w:r w:rsidRPr="00B67B97">
              <w:rPr>
                <w:rFonts w:ascii="Times New Roman" w:hAnsi="Times New Roman"/>
                <w:color w:val="A6A6A6"/>
                <w:sz w:val="24"/>
                <w:szCs w:val="24"/>
              </w:rPr>
              <w:t>Укажите степень владения ПК, знание специализированных программ, имеете ли водительское удостоверение (указать категорию), профессиональные достижения, какими другими полезными навыками обладаете, личностные качества.</w:t>
            </w:r>
          </w:p>
        </w:tc>
      </w:tr>
    </w:tbl>
    <w:p w14:paraId="5DF21456" w14:textId="77777777" w:rsidR="00D37BFD" w:rsidRPr="00B67B97" w:rsidRDefault="00D37BFD" w:rsidP="00D37B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B030F9E" w14:textId="77777777" w:rsidR="00873874" w:rsidRPr="00B67B97" w:rsidRDefault="00FE7ED8" w:rsidP="00D37BF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67B97">
        <w:rPr>
          <w:rFonts w:ascii="Times New Roman" w:hAnsi="Times New Roman"/>
          <w:b/>
          <w:i/>
          <w:sz w:val="24"/>
          <w:szCs w:val="24"/>
        </w:rPr>
        <w:t>В случае заинтересованности в Вашей кандидатуре, Вы получите приглашение на собеседование</w:t>
      </w:r>
    </w:p>
    <w:sectPr w:rsidR="00873874" w:rsidRPr="00B67B97" w:rsidSect="00505660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C6342" w14:textId="77777777" w:rsidR="00F92754" w:rsidRDefault="00F92754" w:rsidP="00AA700D">
      <w:pPr>
        <w:spacing w:after="0" w:line="240" w:lineRule="auto"/>
      </w:pPr>
      <w:r>
        <w:separator/>
      </w:r>
    </w:p>
  </w:endnote>
  <w:endnote w:type="continuationSeparator" w:id="0">
    <w:p w14:paraId="5728C6C4" w14:textId="77777777" w:rsidR="00F92754" w:rsidRDefault="00F92754" w:rsidP="00AA7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EE816" w14:textId="77777777" w:rsidR="00F92754" w:rsidRDefault="00F92754" w:rsidP="00AA700D">
      <w:pPr>
        <w:spacing w:after="0" w:line="240" w:lineRule="auto"/>
      </w:pPr>
      <w:r>
        <w:separator/>
      </w:r>
    </w:p>
  </w:footnote>
  <w:footnote w:type="continuationSeparator" w:id="0">
    <w:p w14:paraId="67192699" w14:textId="77777777" w:rsidR="00F92754" w:rsidRDefault="00F92754" w:rsidP="00AA70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874"/>
    <w:rsid w:val="000B71E0"/>
    <w:rsid w:val="001028D4"/>
    <w:rsid w:val="00145011"/>
    <w:rsid w:val="001719B4"/>
    <w:rsid w:val="0039031E"/>
    <w:rsid w:val="003D6150"/>
    <w:rsid w:val="003F3DCB"/>
    <w:rsid w:val="004B304C"/>
    <w:rsid w:val="004C2D0E"/>
    <w:rsid w:val="00505660"/>
    <w:rsid w:val="00535A06"/>
    <w:rsid w:val="005460F6"/>
    <w:rsid w:val="00671953"/>
    <w:rsid w:val="00741A57"/>
    <w:rsid w:val="0074467B"/>
    <w:rsid w:val="00793643"/>
    <w:rsid w:val="00873874"/>
    <w:rsid w:val="008A2DB8"/>
    <w:rsid w:val="00A07AC7"/>
    <w:rsid w:val="00AA700D"/>
    <w:rsid w:val="00AE50CB"/>
    <w:rsid w:val="00B04153"/>
    <w:rsid w:val="00B07D1A"/>
    <w:rsid w:val="00B67B97"/>
    <w:rsid w:val="00CC0BAD"/>
    <w:rsid w:val="00D37BFD"/>
    <w:rsid w:val="00F92754"/>
    <w:rsid w:val="00FC32ED"/>
    <w:rsid w:val="00FE7ED8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0A247"/>
  <w15:docId w15:val="{2889B12C-E53E-4C07-94C1-E098C0098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874"/>
    <w:pPr>
      <w:spacing w:after="200" w:line="276" w:lineRule="auto"/>
      <w:ind w:firstLine="0"/>
      <w:jc w:val="left"/>
    </w:pPr>
    <w:rPr>
      <w:rFonts w:ascii="Calibri" w:eastAsia="Times New Roman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38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38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37BF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A7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700D"/>
    <w:rPr>
      <w:rFonts w:ascii="Calibri" w:eastAsia="Times New Roman" w:hAnsi="Calibri"/>
      <w:sz w:val="22"/>
    </w:rPr>
  </w:style>
  <w:style w:type="paragraph" w:styleId="a8">
    <w:name w:val="footer"/>
    <w:basedOn w:val="a"/>
    <w:link w:val="a9"/>
    <w:uiPriority w:val="99"/>
    <w:unhideWhenUsed/>
    <w:rsid w:val="00AA7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700D"/>
    <w:rPr>
      <w:rFonts w:ascii="Calibri" w:eastAsia="Times New Roman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45A2A-0B0F-413F-A52E-5E2EAA8D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Kotov</dc:creator>
  <cp:lastModifiedBy>Jaxongir Raxmatullayv</cp:lastModifiedBy>
  <cp:revision>31</cp:revision>
  <cp:lastPrinted>2017-09-27T05:48:00Z</cp:lastPrinted>
  <dcterms:created xsi:type="dcterms:W3CDTF">2017-09-27T04:32:00Z</dcterms:created>
  <dcterms:modified xsi:type="dcterms:W3CDTF">2021-01-18T06:29:00Z</dcterms:modified>
</cp:coreProperties>
</file>